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F2338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0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BB7685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s na </w:t>
      </w:r>
      <w:bookmarkStart w:id="2" w:name="_GoBack"/>
      <w:r w:rsidR="00601DF8">
        <w:rPr>
          <w:rFonts w:ascii="Arial" w:hAnsi="Arial" w:cs="Arial"/>
          <w:iCs/>
          <w:szCs w:val="24"/>
        </w:rPr>
        <w:t>Rua São Justino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601DF8">
        <w:rPr>
          <w:rFonts w:ascii="Arial" w:hAnsi="Arial" w:cs="Arial"/>
          <w:iCs/>
          <w:szCs w:val="24"/>
        </w:rPr>
        <w:t>21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601DF8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B04259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>as árvores da localização estão grandes e invadindo espaço do tráfego de veículos. Também tem com galhos com risco de queda, logo tendo-se em vista a segurança dos veículos e moradores, a poda se faz necessária</w:t>
      </w:r>
      <w:r w:rsidR="007664AE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6353461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4C4E03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601DF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13321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0825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12D6C0DF">
      <w:r>
        <w:rPr>
          <w:noProof/>
        </w:rPr>
        <w:drawing>
          <wp:inline distT="0" distB="0" distL="0" distR="0">
            <wp:extent cx="3037332" cy="4048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1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4225" cy="40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1599" cy="40005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76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55" cy="40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3597E9C8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9E2B-8010-4BB7-AA73-0187FC4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4T16:08:00Z</dcterms:created>
  <dcterms:modified xsi:type="dcterms:W3CDTF">2025-06-04T16:08:00Z</dcterms:modified>
</cp:coreProperties>
</file>